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39" w:rsidRDefault="009D731A" w:rsidP="00816339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6.10.2020 г</w:t>
      </w:r>
      <w:r w:rsidR="00816339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45</w:t>
      </w:r>
      <w:r w:rsidR="009C27E2">
        <w:rPr>
          <w:rFonts w:ascii="Arial" w:hAnsi="Arial" w:cs="Arial"/>
          <w:b/>
          <w:sz w:val="32"/>
          <w:szCs w:val="32"/>
        </w:rPr>
        <w:t>-П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8"/>
          <w:sz w:val="32"/>
          <w:szCs w:val="32"/>
        </w:rPr>
      </w:pPr>
      <w:r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8"/>
          <w:sz w:val="32"/>
          <w:szCs w:val="32"/>
        </w:rPr>
      </w:pPr>
      <w:r>
        <w:rPr>
          <w:rFonts w:ascii="Arial" w:hAnsi="Arial" w:cs="Arial"/>
          <w:b/>
          <w:spacing w:val="28"/>
          <w:sz w:val="32"/>
          <w:szCs w:val="32"/>
        </w:rPr>
        <w:t>АЛАРСКИЙ МУНИЦИПАЛЬНЫЙ РАЙОН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НЫГДА»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05104" w:rsidRDefault="00305104" w:rsidP="00816339">
      <w:pPr>
        <w:pStyle w:val="aa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23CC9" w:rsidRDefault="00C23CC9" w:rsidP="00816339">
      <w:pPr>
        <w:pStyle w:val="ConsPlusTitle"/>
        <w:ind w:firstLine="709"/>
        <w:jc w:val="center"/>
        <w:rPr>
          <w:sz w:val="32"/>
          <w:szCs w:val="32"/>
        </w:rPr>
      </w:pPr>
    </w:p>
    <w:p w:rsidR="005D102D" w:rsidRPr="00C23CC9" w:rsidRDefault="00004692" w:rsidP="00816339">
      <w:pPr>
        <w:pStyle w:val="ConsPlusTitle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В </w:t>
      </w:r>
      <w:r w:rsidR="00024AAA">
        <w:rPr>
          <w:sz w:val="30"/>
          <w:szCs w:val="30"/>
        </w:rPr>
        <w:t>ПОСТАНОВЛЕНИЕ АДМИНИСТРАЦИИ МУНИЦИПАЛЬНОГО ОБРАЗОВАНИЯ «НЫГДА»</w:t>
      </w:r>
      <w:r w:rsidR="002D0629">
        <w:rPr>
          <w:sz w:val="30"/>
          <w:szCs w:val="30"/>
        </w:rPr>
        <w:t xml:space="preserve"> ОТ 8 ИЮНЯ 2020 ГОДА №23</w:t>
      </w:r>
      <w:r w:rsidR="00024AAA">
        <w:rPr>
          <w:sz w:val="30"/>
          <w:szCs w:val="30"/>
        </w:rPr>
        <w:t>-П «</w:t>
      </w:r>
      <w:r w:rsidR="00496296">
        <w:rPr>
          <w:sz w:val="30"/>
          <w:szCs w:val="30"/>
        </w:rPr>
        <w:t>О ПРЕД</w:t>
      </w:r>
      <w:r w:rsidR="00024AAA">
        <w:rPr>
          <w:sz w:val="30"/>
          <w:szCs w:val="30"/>
        </w:rPr>
        <w:t>СТАВЛЕНИИ СВЕДЕНИЙ О ДОХОДАХ, ОБ ИМУЩЕСТВЕ И ОБЯЗАТЕЛЬСТВАХ ИМУЩЕСТВЕННОГО ХАРАКТЕРА ЗА ОТЧЕТНЫЙ ПЕРИОД С 1 ЯНВАРЯ ПО 31 ДЕКАБРЯ 2019 ГОДА»</w:t>
      </w:r>
    </w:p>
    <w:p w:rsidR="005D102D" w:rsidRPr="00F52893" w:rsidRDefault="005D102D" w:rsidP="00816339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FB1158" w:rsidRPr="00D725D7" w:rsidRDefault="00FB1158" w:rsidP="00FB1158">
      <w:pPr>
        <w:pStyle w:val="ConsPlusNormal"/>
        <w:ind w:firstLine="540"/>
        <w:jc w:val="both"/>
        <w:rPr>
          <w:sz w:val="24"/>
          <w:szCs w:val="24"/>
        </w:rPr>
      </w:pPr>
      <w:r w:rsidRPr="00D725D7">
        <w:rPr>
          <w:sz w:val="24"/>
          <w:szCs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ом муниципального образования «Ныгда»</w:t>
      </w:r>
    </w:p>
    <w:p w:rsidR="00816339" w:rsidRDefault="00816339" w:rsidP="0081633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102D" w:rsidRPr="00816339" w:rsidRDefault="00C23CC9" w:rsidP="0081633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5D102D" w:rsidRPr="00816339">
        <w:rPr>
          <w:rFonts w:ascii="Arial" w:hAnsi="Arial" w:cs="Arial"/>
          <w:b/>
          <w:sz w:val="30"/>
          <w:szCs w:val="30"/>
        </w:rPr>
        <w:t>:</w:t>
      </w:r>
    </w:p>
    <w:p w:rsidR="005D102D" w:rsidRPr="00F52893" w:rsidRDefault="005D102D" w:rsidP="00816339">
      <w:pPr>
        <w:ind w:firstLine="709"/>
        <w:rPr>
          <w:rFonts w:ascii="Arial" w:hAnsi="Arial" w:cs="Arial"/>
          <w:sz w:val="24"/>
          <w:szCs w:val="24"/>
        </w:rPr>
      </w:pPr>
    </w:p>
    <w:p w:rsidR="005D102D" w:rsidRDefault="005D102D" w:rsidP="0081633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F52893">
        <w:rPr>
          <w:b w:val="0"/>
          <w:sz w:val="24"/>
          <w:szCs w:val="24"/>
        </w:rPr>
        <w:t xml:space="preserve">1. </w:t>
      </w:r>
      <w:r w:rsidR="00004692">
        <w:rPr>
          <w:b w:val="0"/>
          <w:sz w:val="24"/>
          <w:szCs w:val="24"/>
        </w:rPr>
        <w:t xml:space="preserve">Внести следующие изменения </w:t>
      </w:r>
      <w:r w:rsidR="00197962">
        <w:rPr>
          <w:b w:val="0"/>
          <w:sz w:val="24"/>
          <w:szCs w:val="24"/>
        </w:rPr>
        <w:t xml:space="preserve">в </w:t>
      </w:r>
      <w:r w:rsidR="00024AAA">
        <w:rPr>
          <w:b w:val="0"/>
          <w:sz w:val="24"/>
          <w:szCs w:val="24"/>
        </w:rPr>
        <w:t>постановление администрации муниципального образования «Ныгда»</w:t>
      </w:r>
      <w:r w:rsidR="002D0629">
        <w:rPr>
          <w:b w:val="0"/>
          <w:sz w:val="24"/>
          <w:szCs w:val="24"/>
        </w:rPr>
        <w:t xml:space="preserve"> от 8 июня 2020 года №23</w:t>
      </w:r>
      <w:r w:rsidR="00024AAA">
        <w:rPr>
          <w:b w:val="0"/>
          <w:sz w:val="24"/>
          <w:szCs w:val="24"/>
        </w:rPr>
        <w:t>-п «</w:t>
      </w:r>
      <w:r w:rsidR="002D0629">
        <w:rPr>
          <w:b w:val="0"/>
          <w:sz w:val="24"/>
          <w:szCs w:val="24"/>
        </w:rPr>
        <w:t>О пред</w:t>
      </w:r>
      <w:r w:rsidR="00024AAA">
        <w:rPr>
          <w:b w:val="0"/>
          <w:sz w:val="24"/>
          <w:szCs w:val="24"/>
        </w:rPr>
        <w:t>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197962">
        <w:rPr>
          <w:b w:val="0"/>
          <w:sz w:val="24"/>
          <w:szCs w:val="24"/>
        </w:rPr>
        <w:t>:</w:t>
      </w:r>
    </w:p>
    <w:p w:rsidR="005C080E" w:rsidRDefault="002D0629" w:rsidP="005C08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C080E">
        <w:rPr>
          <w:sz w:val="24"/>
          <w:szCs w:val="24"/>
        </w:rPr>
        <w:t>. д</w:t>
      </w:r>
      <w:r w:rsidR="00FB1158">
        <w:rPr>
          <w:sz w:val="24"/>
          <w:szCs w:val="24"/>
        </w:rPr>
        <w:t>ополнить постановление пунктом 3</w:t>
      </w:r>
      <w:r w:rsidR="005C080E">
        <w:rPr>
          <w:sz w:val="24"/>
          <w:szCs w:val="24"/>
        </w:rPr>
        <w:t xml:space="preserve"> следующего содержания:</w:t>
      </w:r>
    </w:p>
    <w:p w:rsidR="00496296" w:rsidRDefault="005C080E" w:rsidP="004962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B1158">
        <w:rPr>
          <w:sz w:val="24"/>
          <w:szCs w:val="24"/>
        </w:rPr>
        <w:t>3. Настоящее постановление вступает в силу после дня его официального опубликования и распространяет свое действие на правоотношения, возникшие с 1 мая 2020 года;»;</w:t>
      </w:r>
    </w:p>
    <w:p w:rsidR="00496296" w:rsidRPr="00D725D7" w:rsidRDefault="00496296" w:rsidP="004962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725D7">
        <w:rPr>
          <w:sz w:val="24"/>
          <w:szCs w:val="24"/>
        </w:rPr>
        <w:t>. Опубликовать настоящее постановление в информационном печатном издании муниципального образования «Ныгда» «Ныгдинский вестник» и разместить на о</w:t>
      </w:r>
      <w:r>
        <w:rPr>
          <w:sz w:val="24"/>
          <w:szCs w:val="24"/>
        </w:rPr>
        <w:t xml:space="preserve">фициальном сайте администрации </w:t>
      </w:r>
      <w:r w:rsidRPr="00D725D7">
        <w:rPr>
          <w:sz w:val="24"/>
          <w:szCs w:val="24"/>
        </w:rPr>
        <w:t>муниципального образования «Ныгда» в информационно-телекоммуникационной сети «Интернет».</w:t>
      </w: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;</w:t>
      </w: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</w:t>
      </w:r>
      <w:r w:rsidR="009D731A">
        <w:rPr>
          <w:rFonts w:ascii="Arial" w:hAnsi="Arial" w:cs="Arial"/>
          <w:sz w:val="24"/>
          <w:szCs w:val="24"/>
        </w:rPr>
        <w:t xml:space="preserve"> постановления возложить на главу муниципального образования «Ныгда»</w:t>
      </w:r>
      <w:r>
        <w:rPr>
          <w:rFonts w:ascii="Arial" w:hAnsi="Arial" w:cs="Arial"/>
          <w:sz w:val="24"/>
          <w:szCs w:val="24"/>
        </w:rPr>
        <w:t>.</w:t>
      </w: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Ныгда»</w:t>
      </w:r>
    </w:p>
    <w:p w:rsidR="00496296" w:rsidRPr="00A62AE3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Т. Саганова</w:t>
      </w:r>
    </w:p>
    <w:sectPr w:rsidR="00496296" w:rsidRPr="00A62AE3" w:rsidSect="0081633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190"/>
    <w:multiLevelType w:val="hybridMultilevel"/>
    <w:tmpl w:val="02D4CF02"/>
    <w:lvl w:ilvl="0" w:tplc="BA469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612E9E"/>
    <w:multiLevelType w:val="hybridMultilevel"/>
    <w:tmpl w:val="1E6C6D24"/>
    <w:lvl w:ilvl="0" w:tplc="BA46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272599"/>
    <w:multiLevelType w:val="hybridMultilevel"/>
    <w:tmpl w:val="435A2EF2"/>
    <w:lvl w:ilvl="0" w:tplc="BA469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6F"/>
    <w:rsid w:val="00004692"/>
    <w:rsid w:val="00024AAA"/>
    <w:rsid w:val="00033E29"/>
    <w:rsid w:val="000B2E5B"/>
    <w:rsid w:val="00117122"/>
    <w:rsid w:val="0014718C"/>
    <w:rsid w:val="00157913"/>
    <w:rsid w:val="00184C83"/>
    <w:rsid w:val="00197962"/>
    <w:rsid w:val="00210EC7"/>
    <w:rsid w:val="00223EE2"/>
    <w:rsid w:val="00252C69"/>
    <w:rsid w:val="0026449A"/>
    <w:rsid w:val="002D0629"/>
    <w:rsid w:val="002D3F58"/>
    <w:rsid w:val="00304577"/>
    <w:rsid w:val="00305104"/>
    <w:rsid w:val="00364466"/>
    <w:rsid w:val="003866BE"/>
    <w:rsid w:val="003C01DC"/>
    <w:rsid w:val="003E7D01"/>
    <w:rsid w:val="003F140A"/>
    <w:rsid w:val="003F6413"/>
    <w:rsid w:val="004122E3"/>
    <w:rsid w:val="00461F6F"/>
    <w:rsid w:val="00496296"/>
    <w:rsid w:val="004B44FE"/>
    <w:rsid w:val="00503AE5"/>
    <w:rsid w:val="00514E3F"/>
    <w:rsid w:val="00520BD0"/>
    <w:rsid w:val="00567E22"/>
    <w:rsid w:val="005C080E"/>
    <w:rsid w:val="005D102D"/>
    <w:rsid w:val="0061515B"/>
    <w:rsid w:val="006C406E"/>
    <w:rsid w:val="00712789"/>
    <w:rsid w:val="007540EB"/>
    <w:rsid w:val="007F13A9"/>
    <w:rsid w:val="00800037"/>
    <w:rsid w:val="00816339"/>
    <w:rsid w:val="00872282"/>
    <w:rsid w:val="008A6BBB"/>
    <w:rsid w:val="008B44A2"/>
    <w:rsid w:val="009856E1"/>
    <w:rsid w:val="009C274D"/>
    <w:rsid w:val="009C27E2"/>
    <w:rsid w:val="009D731A"/>
    <w:rsid w:val="009F050E"/>
    <w:rsid w:val="00A64A0A"/>
    <w:rsid w:val="00B300BE"/>
    <w:rsid w:val="00B87020"/>
    <w:rsid w:val="00BB3861"/>
    <w:rsid w:val="00BF5A79"/>
    <w:rsid w:val="00C23CC9"/>
    <w:rsid w:val="00D35578"/>
    <w:rsid w:val="00DD3ECE"/>
    <w:rsid w:val="00E37FCC"/>
    <w:rsid w:val="00E94C3C"/>
    <w:rsid w:val="00EB67F9"/>
    <w:rsid w:val="00F52893"/>
    <w:rsid w:val="00FB1158"/>
    <w:rsid w:val="00FC128C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2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0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02D"/>
    <w:pPr>
      <w:ind w:left="720"/>
      <w:contextualSpacing/>
    </w:pPr>
  </w:style>
  <w:style w:type="paragraph" w:customStyle="1" w:styleId="ConsPlusTitle">
    <w:name w:val="ConsPlusTitle"/>
    <w:rsid w:val="005D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D102D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5D102D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5D10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D102D"/>
  </w:style>
  <w:style w:type="character" w:customStyle="1" w:styleId="f">
    <w:name w:val="f"/>
    <w:basedOn w:val="a0"/>
    <w:rsid w:val="005D102D"/>
  </w:style>
  <w:style w:type="paragraph" w:styleId="a7">
    <w:name w:val="Normal (Web)"/>
    <w:basedOn w:val="a"/>
    <w:uiPriority w:val="99"/>
    <w:semiHidden/>
    <w:unhideWhenUsed/>
    <w:rsid w:val="005D10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5D1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D102D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7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E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6339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2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0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02D"/>
    <w:pPr>
      <w:ind w:left="720"/>
      <w:contextualSpacing/>
    </w:pPr>
  </w:style>
  <w:style w:type="paragraph" w:customStyle="1" w:styleId="ConsPlusTitle">
    <w:name w:val="ConsPlusTitle"/>
    <w:rsid w:val="005D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D102D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5D102D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5D10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D102D"/>
  </w:style>
  <w:style w:type="character" w:customStyle="1" w:styleId="f">
    <w:name w:val="f"/>
    <w:basedOn w:val="a0"/>
    <w:rsid w:val="005D102D"/>
  </w:style>
  <w:style w:type="paragraph" w:styleId="a7">
    <w:name w:val="Normal (Web)"/>
    <w:basedOn w:val="a"/>
    <w:uiPriority w:val="99"/>
    <w:semiHidden/>
    <w:unhideWhenUsed/>
    <w:rsid w:val="005D10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5D1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D102D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7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E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6339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F773-1AF5-422D-B3D3-B8636F5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Пользователь Windows</cp:lastModifiedBy>
  <cp:revision>2</cp:revision>
  <cp:lastPrinted>2019-12-03T03:02:00Z</cp:lastPrinted>
  <dcterms:created xsi:type="dcterms:W3CDTF">2020-10-16T03:38:00Z</dcterms:created>
  <dcterms:modified xsi:type="dcterms:W3CDTF">2020-10-16T03:38:00Z</dcterms:modified>
</cp:coreProperties>
</file>